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50A3" w14:textId="77777777" w:rsidR="00AB69AB" w:rsidRDefault="0054061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pict w14:anchorId="1D04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2051" type="#_x0000_t75" alt="Zahlavi_statut_mest" style="position:absolute;left:0;text-align:left;margin-left:0;margin-top:-32.05pt;width:387.75pt;height:75.75pt;z-index:-251658752;visibility:visible;mso-position-horizontal:center">
            <v:imagedata r:id="rId8" o:title="Zahlavi_statut_mest"/>
          </v:shape>
        </w:pict>
      </w:r>
      <w:r w:rsidR="00F634A4">
        <w:rPr>
          <w:b/>
          <w:bCs/>
          <w:spacing w:val="40"/>
          <w:sz w:val="32"/>
          <w:szCs w:val="32"/>
          <w:u w:val="none"/>
        </w:rPr>
        <w:t xml:space="preserve"> </w:t>
      </w:r>
    </w:p>
    <w:p w14:paraId="0ABC63F2" w14:textId="77777777" w:rsidR="00AB69AB" w:rsidRPr="000452AD" w:rsidRDefault="00AB69AB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852EF83" w14:textId="77777777" w:rsidR="00AB69AB" w:rsidRDefault="00AB69AB" w:rsidP="00684173">
      <w:pPr>
        <w:pStyle w:val="Zhlav"/>
        <w:tabs>
          <w:tab w:val="clear" w:pos="4536"/>
          <w:tab w:val="clear" w:pos="9072"/>
        </w:tabs>
        <w:jc w:val="center"/>
      </w:pPr>
    </w:p>
    <w:p w14:paraId="20BB6210" w14:textId="77777777" w:rsidR="0054061B" w:rsidRDefault="0054061B" w:rsidP="00AA405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FADC1D3" w14:textId="77777777" w:rsidR="000E5A2C" w:rsidRDefault="000E5A2C" w:rsidP="000E5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ární město Hradec Králové</w:t>
      </w:r>
    </w:p>
    <w:p w14:paraId="57F19677" w14:textId="77777777" w:rsidR="000E5A2C" w:rsidRDefault="000E5A2C" w:rsidP="000E5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 Hradec Králové</w:t>
      </w:r>
    </w:p>
    <w:p w14:paraId="6A2632C3" w14:textId="77777777" w:rsidR="000E5A2C" w:rsidRDefault="000E5A2C" w:rsidP="000E5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765362" w14:textId="77777777" w:rsidR="0043048C" w:rsidRDefault="0043048C" w:rsidP="0043048C">
      <w:pPr>
        <w:pStyle w:val="Default"/>
      </w:pPr>
    </w:p>
    <w:p w14:paraId="1469A9B3" w14:textId="77777777" w:rsidR="000E5A2C" w:rsidRDefault="0043048C" w:rsidP="0043048C">
      <w:pPr>
        <w:pStyle w:val="Default"/>
        <w:rPr>
          <w:sz w:val="22"/>
          <w:szCs w:val="22"/>
        </w:rPr>
      </w:pPr>
      <w:r>
        <w:t xml:space="preserve"> </w:t>
      </w:r>
    </w:p>
    <w:p w14:paraId="349FFC5D" w14:textId="77777777" w:rsidR="003E4DC7" w:rsidRDefault="00306266" w:rsidP="003062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  <w:r w:rsidR="00DA6AE3">
        <w:rPr>
          <w:rFonts w:ascii="Arial" w:hAnsi="Arial" w:cs="Arial"/>
          <w:b/>
          <w:bCs/>
        </w:rPr>
        <w:t xml:space="preserve"> statutárního města Hradec Králové</w:t>
      </w:r>
      <w:r w:rsidR="003E4DC7">
        <w:rPr>
          <w:rFonts w:ascii="Arial" w:hAnsi="Arial" w:cs="Arial"/>
          <w:b/>
          <w:bCs/>
        </w:rPr>
        <w:t xml:space="preserve"> č. 2/2025</w:t>
      </w:r>
      <w:r>
        <w:rPr>
          <w:rFonts w:ascii="Arial" w:hAnsi="Arial" w:cs="Arial"/>
          <w:b/>
          <w:bCs/>
        </w:rPr>
        <w:t>,</w:t>
      </w:r>
    </w:p>
    <w:p w14:paraId="78A1486F" w14:textId="77777777" w:rsidR="00AB218D" w:rsidRPr="00306266" w:rsidRDefault="00306266" w:rsidP="003062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terou se mění obecně závazná vyhláška statutárního města Hradec Králové č. </w:t>
      </w:r>
      <w:r w:rsidR="0043048C">
        <w:rPr>
          <w:rFonts w:ascii="Arial" w:hAnsi="Arial" w:cs="Arial"/>
          <w:b/>
          <w:bCs/>
        </w:rPr>
        <w:t>12/2023</w:t>
      </w:r>
      <w:r>
        <w:rPr>
          <w:rFonts w:ascii="Arial" w:hAnsi="Arial" w:cs="Arial"/>
          <w:b/>
          <w:bCs/>
        </w:rPr>
        <w:t xml:space="preserve">, o </w:t>
      </w:r>
      <w:r w:rsidR="0043048C">
        <w:rPr>
          <w:rFonts w:ascii="Arial" w:hAnsi="Arial" w:cs="Arial"/>
          <w:b/>
          <w:bCs/>
        </w:rPr>
        <w:t>pravidlech pohybu psů na veřejném prostranství</w:t>
      </w:r>
    </w:p>
    <w:p w14:paraId="5E64C38F" w14:textId="77777777" w:rsidR="00696C6C" w:rsidRDefault="00696C6C" w:rsidP="00841A86">
      <w:pPr>
        <w:jc w:val="both"/>
        <w:rPr>
          <w:rFonts w:ascii="Arial" w:hAnsi="Arial" w:cs="Arial"/>
          <w:sz w:val="22"/>
          <w:szCs w:val="22"/>
        </w:rPr>
      </w:pPr>
    </w:p>
    <w:p w14:paraId="5AAF1AE4" w14:textId="77777777" w:rsidR="0043048C" w:rsidRPr="0043048C" w:rsidRDefault="00AB218D" w:rsidP="004304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061B">
        <w:rPr>
          <w:rFonts w:ascii="Arial" w:hAnsi="Arial" w:cs="Arial"/>
          <w:sz w:val="22"/>
          <w:szCs w:val="22"/>
        </w:rPr>
        <w:t xml:space="preserve">Zastupitelstvo </w:t>
      </w:r>
      <w:r w:rsidR="00684173" w:rsidRPr="0054061B">
        <w:rPr>
          <w:rFonts w:ascii="Arial" w:hAnsi="Arial" w:cs="Arial"/>
          <w:sz w:val="22"/>
          <w:szCs w:val="22"/>
        </w:rPr>
        <w:t>města Hradec Králové</w:t>
      </w:r>
      <w:r w:rsidR="00573C39" w:rsidRPr="0054061B">
        <w:rPr>
          <w:rFonts w:ascii="Arial" w:hAnsi="Arial" w:cs="Arial"/>
          <w:sz w:val="22"/>
          <w:szCs w:val="22"/>
        </w:rPr>
        <w:t xml:space="preserve"> se na svém zasedání dne </w:t>
      </w:r>
      <w:r w:rsidR="00094B86">
        <w:rPr>
          <w:rFonts w:ascii="Arial" w:hAnsi="Arial" w:cs="Arial"/>
          <w:sz w:val="22"/>
          <w:szCs w:val="22"/>
        </w:rPr>
        <w:t>4. 3. 2025</w:t>
      </w:r>
      <w:r w:rsidR="00E1566E">
        <w:rPr>
          <w:rFonts w:ascii="Arial" w:hAnsi="Arial" w:cs="Arial"/>
          <w:sz w:val="22"/>
          <w:szCs w:val="22"/>
        </w:rPr>
        <w:t xml:space="preserve"> </w:t>
      </w:r>
      <w:r w:rsidRPr="0054061B">
        <w:rPr>
          <w:rFonts w:ascii="Arial" w:hAnsi="Arial" w:cs="Arial"/>
          <w:sz w:val="22"/>
          <w:szCs w:val="22"/>
        </w:rPr>
        <w:t>usnesením č</w:t>
      </w:r>
      <w:r w:rsidRPr="00AB69C2">
        <w:rPr>
          <w:rFonts w:ascii="Arial" w:hAnsi="Arial" w:cs="Arial"/>
          <w:color w:val="000000"/>
          <w:sz w:val="22"/>
          <w:szCs w:val="22"/>
        </w:rPr>
        <w:t>.</w:t>
      </w:r>
      <w:r w:rsidR="00CA11B0" w:rsidRPr="00AB69C2">
        <w:rPr>
          <w:rFonts w:ascii="Arial" w:hAnsi="Arial" w:cs="Arial"/>
          <w:color w:val="000000"/>
          <w:sz w:val="22"/>
          <w:szCs w:val="22"/>
        </w:rPr>
        <w:t> ZM/20</w:t>
      </w:r>
      <w:r w:rsidR="00ED37A1" w:rsidRPr="00AB69C2">
        <w:rPr>
          <w:rFonts w:ascii="Arial" w:hAnsi="Arial" w:cs="Arial"/>
          <w:color w:val="000000"/>
          <w:sz w:val="22"/>
          <w:szCs w:val="22"/>
        </w:rPr>
        <w:t>2</w:t>
      </w:r>
      <w:r w:rsidR="00094B86">
        <w:rPr>
          <w:rFonts w:ascii="Arial" w:hAnsi="Arial" w:cs="Arial"/>
          <w:color w:val="000000"/>
          <w:sz w:val="22"/>
          <w:szCs w:val="22"/>
        </w:rPr>
        <w:t>5</w:t>
      </w:r>
      <w:r w:rsidR="00CC0493" w:rsidRPr="00AB69C2">
        <w:rPr>
          <w:rFonts w:ascii="Arial" w:hAnsi="Arial" w:cs="Arial"/>
          <w:color w:val="000000"/>
          <w:sz w:val="22"/>
          <w:szCs w:val="22"/>
        </w:rPr>
        <w:t>/</w:t>
      </w:r>
      <w:r w:rsidR="00C367B5" w:rsidRPr="00C367B5">
        <w:rPr>
          <w:rFonts w:ascii="Arial" w:hAnsi="Arial" w:cs="Arial"/>
          <w:sz w:val="22"/>
          <w:szCs w:val="22"/>
        </w:rPr>
        <w:t>1099</w:t>
      </w:r>
      <w:r w:rsidR="00E1566E">
        <w:rPr>
          <w:rFonts w:ascii="Arial" w:hAnsi="Arial" w:cs="Arial"/>
          <w:sz w:val="22"/>
          <w:szCs w:val="22"/>
        </w:rPr>
        <w:t xml:space="preserve"> </w:t>
      </w:r>
      <w:r w:rsidRPr="0054061B">
        <w:rPr>
          <w:rFonts w:ascii="Arial" w:hAnsi="Arial" w:cs="Arial"/>
          <w:sz w:val="22"/>
          <w:szCs w:val="22"/>
        </w:rPr>
        <w:t xml:space="preserve">usneslo vydat </w:t>
      </w:r>
      <w:r w:rsidR="0043048C" w:rsidRPr="0043048C">
        <w:rPr>
          <w:rFonts w:ascii="Arial" w:hAnsi="Arial" w:cs="Arial"/>
          <w:sz w:val="22"/>
          <w:szCs w:val="22"/>
        </w:rPr>
        <w:t xml:space="preserve">v souladu s ustanovením § 10 písm. a), c), d) a § 84 odst. 2, písm. h) zákona č. 128/2000 Sb., o obcích (obecní zřízení), ve znění pozdějších předpisů </w:t>
      </w:r>
      <w:r w:rsidR="0043048C">
        <w:rPr>
          <w:rFonts w:ascii="Arial" w:hAnsi="Arial" w:cs="Arial"/>
          <w:sz w:val="22"/>
          <w:szCs w:val="22"/>
        </w:rPr>
        <w:br/>
      </w:r>
      <w:r w:rsidR="0043048C" w:rsidRPr="0043048C">
        <w:rPr>
          <w:rFonts w:ascii="Arial" w:hAnsi="Arial" w:cs="Arial"/>
          <w:sz w:val="22"/>
          <w:szCs w:val="22"/>
        </w:rPr>
        <w:t>a na základě ustanovení § 24 odst. 2 zákona č. 246/1992 Sb., na ochranu zvířat proti týrání, ve znění pozdějších předpisů tuto obecně závaznou vyhlášku:</w:t>
      </w:r>
    </w:p>
    <w:p w14:paraId="0AA783C8" w14:textId="77777777" w:rsidR="00AB218D" w:rsidRPr="00696C6C" w:rsidRDefault="00AB218D" w:rsidP="00841A86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7775929" w14:textId="77777777" w:rsidR="00201550" w:rsidRPr="00AE7C77" w:rsidRDefault="00AB218D" w:rsidP="0020155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E7C77">
        <w:rPr>
          <w:rFonts w:ascii="Arial" w:hAnsi="Arial" w:cs="Arial"/>
          <w:sz w:val="22"/>
          <w:szCs w:val="22"/>
        </w:rPr>
        <w:t>Čl</w:t>
      </w:r>
      <w:r w:rsidR="00AE7C77" w:rsidRPr="00AE7C77">
        <w:rPr>
          <w:rFonts w:ascii="Arial" w:hAnsi="Arial" w:cs="Arial"/>
          <w:sz w:val="22"/>
          <w:szCs w:val="22"/>
        </w:rPr>
        <w:t>ánek 1</w:t>
      </w:r>
    </w:p>
    <w:p w14:paraId="18A45B01" w14:textId="77777777" w:rsidR="00201550" w:rsidRPr="00696C6C" w:rsidRDefault="00201550" w:rsidP="0020155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01550">
        <w:rPr>
          <w:rFonts w:ascii="Arial" w:hAnsi="Arial" w:cs="Arial"/>
          <w:sz w:val="22"/>
          <w:szCs w:val="22"/>
        </w:rPr>
        <w:t>Předmět úpravy</w:t>
      </w:r>
    </w:p>
    <w:p w14:paraId="7443F86C" w14:textId="77777777" w:rsidR="00087AC2" w:rsidRDefault="00087AC2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E9E36E0" w14:textId="77777777" w:rsidR="00AB69AB" w:rsidRDefault="00087AC2" w:rsidP="00F9077B">
      <w:pPr>
        <w:jc w:val="both"/>
        <w:rPr>
          <w:rFonts w:ascii="Arial" w:hAnsi="Arial" w:cs="Arial"/>
          <w:sz w:val="22"/>
          <w:szCs w:val="22"/>
        </w:rPr>
      </w:pPr>
      <w:r w:rsidRPr="00087AC2">
        <w:rPr>
          <w:rFonts w:ascii="Arial" w:hAnsi="Arial" w:cs="Arial"/>
          <w:sz w:val="22"/>
          <w:szCs w:val="22"/>
        </w:rPr>
        <w:t xml:space="preserve">Obecně závazná vyhláška statutárního města Hradec Králové č. </w:t>
      </w:r>
      <w:r w:rsidR="0043048C">
        <w:rPr>
          <w:rFonts w:ascii="Arial" w:hAnsi="Arial" w:cs="Arial"/>
          <w:sz w:val="22"/>
          <w:szCs w:val="22"/>
        </w:rPr>
        <w:t>12/2023</w:t>
      </w:r>
      <w:r w:rsidRPr="00087AC2">
        <w:rPr>
          <w:rFonts w:ascii="Arial" w:hAnsi="Arial" w:cs="Arial"/>
          <w:sz w:val="22"/>
          <w:szCs w:val="22"/>
        </w:rPr>
        <w:t xml:space="preserve">, </w:t>
      </w:r>
      <w:r w:rsidR="00AE7C77">
        <w:rPr>
          <w:rFonts w:ascii="Arial" w:hAnsi="Arial" w:cs="Arial"/>
          <w:sz w:val="22"/>
          <w:szCs w:val="22"/>
        </w:rPr>
        <w:t>o pravidlech pohybu psů na veřejném prostranství</w:t>
      </w:r>
      <w:r>
        <w:rPr>
          <w:rFonts w:ascii="Arial" w:hAnsi="Arial" w:cs="Arial"/>
          <w:sz w:val="22"/>
          <w:szCs w:val="22"/>
        </w:rPr>
        <w:t>, se mění takto:</w:t>
      </w:r>
    </w:p>
    <w:p w14:paraId="46AC2217" w14:textId="77777777" w:rsidR="00276101" w:rsidRDefault="00276101" w:rsidP="003B0143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54A4A9CA" w14:textId="77777777" w:rsidR="00094B86" w:rsidRDefault="00094B86" w:rsidP="00094B86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94B86">
        <w:rPr>
          <w:rFonts w:ascii="Arial" w:hAnsi="Arial" w:cs="Arial"/>
          <w:b w:val="0"/>
          <w:bCs w:val="0"/>
          <w:sz w:val="22"/>
          <w:szCs w:val="22"/>
        </w:rPr>
        <w:t xml:space="preserve">Příloha č. 3 </w:t>
      </w:r>
      <w:r>
        <w:rPr>
          <w:rFonts w:ascii="Arial" w:hAnsi="Arial" w:cs="Arial"/>
          <w:b w:val="0"/>
          <w:bCs w:val="0"/>
          <w:sz w:val="22"/>
          <w:szCs w:val="22"/>
        </w:rPr>
        <w:t>vyhlášky</w:t>
      </w:r>
      <w:r w:rsidR="00AF6FF6">
        <w:rPr>
          <w:rFonts w:ascii="Arial" w:hAnsi="Arial" w:cs="Arial"/>
          <w:b w:val="0"/>
          <w:bCs w:val="0"/>
          <w:sz w:val="22"/>
          <w:szCs w:val="22"/>
        </w:rPr>
        <w:t xml:space="preserve"> – Vymezení veřejných prostranství, na kterých je zakázán vstup se psy, jejich donášení a jejich pohyb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se ruší </w:t>
      </w:r>
      <w:r w:rsidR="004A5C89">
        <w:rPr>
          <w:rFonts w:ascii="Arial" w:hAnsi="Arial" w:cs="Arial"/>
          <w:b w:val="0"/>
          <w:bCs w:val="0"/>
          <w:sz w:val="22"/>
          <w:szCs w:val="22"/>
        </w:rPr>
        <w:t>a nahrazuje se přílohou této vyhlášky.</w:t>
      </w:r>
    </w:p>
    <w:p w14:paraId="4C1297A1" w14:textId="77777777" w:rsidR="004A5C89" w:rsidRDefault="004A5C89" w:rsidP="00094B86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04FCEE3" w14:textId="77777777" w:rsidR="004A5C89" w:rsidRPr="00094B86" w:rsidRDefault="004A5C89" w:rsidP="00094B86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C09450" w14:textId="77777777" w:rsidR="0085029B" w:rsidRDefault="00AB218D" w:rsidP="003B014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96C6C">
        <w:rPr>
          <w:rFonts w:ascii="Arial" w:hAnsi="Arial" w:cs="Arial"/>
          <w:sz w:val="22"/>
          <w:szCs w:val="22"/>
        </w:rPr>
        <w:t>Čl</w:t>
      </w:r>
      <w:r w:rsidR="00AE7C77">
        <w:rPr>
          <w:rFonts w:ascii="Arial" w:hAnsi="Arial" w:cs="Arial"/>
          <w:sz w:val="22"/>
          <w:szCs w:val="22"/>
        </w:rPr>
        <w:t>ánek</w:t>
      </w:r>
      <w:r w:rsidRPr="00696C6C">
        <w:rPr>
          <w:rFonts w:ascii="Arial" w:hAnsi="Arial" w:cs="Arial"/>
          <w:sz w:val="22"/>
          <w:szCs w:val="22"/>
        </w:rPr>
        <w:t xml:space="preserve"> </w:t>
      </w:r>
      <w:r w:rsidR="007C6241" w:rsidRPr="00696C6C">
        <w:rPr>
          <w:rFonts w:ascii="Arial" w:hAnsi="Arial" w:cs="Arial"/>
          <w:sz w:val="22"/>
          <w:szCs w:val="22"/>
        </w:rPr>
        <w:t>2</w:t>
      </w:r>
    </w:p>
    <w:p w14:paraId="47067D3B" w14:textId="77777777" w:rsidR="00B947B5" w:rsidRPr="00696C6C" w:rsidRDefault="00201550" w:rsidP="003B014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201550">
        <w:rPr>
          <w:rFonts w:ascii="Arial" w:hAnsi="Arial" w:cs="Arial"/>
          <w:sz w:val="22"/>
          <w:szCs w:val="22"/>
        </w:rPr>
        <w:t>Účinnost</w:t>
      </w:r>
    </w:p>
    <w:p w14:paraId="5EFF232B" w14:textId="77777777" w:rsidR="0085029B" w:rsidRDefault="0085029B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CF519C2" w14:textId="77777777" w:rsidR="00AB218D" w:rsidRPr="00696C6C" w:rsidRDefault="00AB218D" w:rsidP="0085029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96C6C">
        <w:rPr>
          <w:rFonts w:ascii="Arial" w:hAnsi="Arial" w:cs="Arial"/>
          <w:sz w:val="22"/>
          <w:szCs w:val="22"/>
        </w:rPr>
        <w:t xml:space="preserve">Tato vyhláška nabývá účinnosti </w:t>
      </w:r>
      <w:r w:rsidR="005579EF">
        <w:rPr>
          <w:rFonts w:ascii="Arial" w:hAnsi="Arial" w:cs="Arial"/>
          <w:sz w:val="22"/>
          <w:szCs w:val="22"/>
        </w:rPr>
        <w:t xml:space="preserve">počátkem </w:t>
      </w:r>
      <w:r w:rsidR="00BB6ED4" w:rsidRPr="00BB6ED4">
        <w:rPr>
          <w:rFonts w:ascii="Arial" w:hAnsi="Arial" w:cs="Arial"/>
          <w:sz w:val="22"/>
          <w:szCs w:val="22"/>
        </w:rPr>
        <w:t>patnáct</w:t>
      </w:r>
      <w:r w:rsidR="005579EF">
        <w:rPr>
          <w:rFonts w:ascii="Arial" w:hAnsi="Arial" w:cs="Arial"/>
          <w:sz w:val="22"/>
          <w:szCs w:val="22"/>
        </w:rPr>
        <w:t>ého</w:t>
      </w:r>
      <w:r w:rsidR="00BB6ED4" w:rsidRPr="00BB6ED4">
        <w:rPr>
          <w:rFonts w:ascii="Arial" w:hAnsi="Arial" w:cs="Arial"/>
          <w:sz w:val="22"/>
          <w:szCs w:val="22"/>
        </w:rPr>
        <w:t xml:space="preserve"> dne po dni</w:t>
      </w:r>
      <w:r w:rsidR="00547B61">
        <w:rPr>
          <w:rFonts w:ascii="Arial" w:hAnsi="Arial" w:cs="Arial"/>
          <w:sz w:val="22"/>
          <w:szCs w:val="22"/>
        </w:rPr>
        <w:t xml:space="preserve"> jejího</w:t>
      </w:r>
      <w:r w:rsidR="00BB6ED4" w:rsidRPr="00BB6ED4">
        <w:rPr>
          <w:rFonts w:ascii="Arial" w:hAnsi="Arial" w:cs="Arial"/>
          <w:sz w:val="22"/>
          <w:szCs w:val="22"/>
        </w:rPr>
        <w:t xml:space="preserve"> vyhlášení</w:t>
      </w:r>
      <w:r w:rsidR="00E71258" w:rsidRPr="00696C6C">
        <w:rPr>
          <w:rFonts w:ascii="Arial" w:hAnsi="Arial" w:cs="Arial"/>
          <w:sz w:val="22"/>
          <w:szCs w:val="22"/>
        </w:rPr>
        <w:t>.</w:t>
      </w:r>
    </w:p>
    <w:p w14:paraId="61EA3251" w14:textId="77777777" w:rsidR="002D1F76" w:rsidRDefault="002D1F76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0993D97" w14:textId="77777777" w:rsidR="002D1F76" w:rsidRDefault="002D1F76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1DCC6D6" w14:textId="77777777" w:rsidR="003B0143" w:rsidRPr="001037E2" w:rsidRDefault="003B0143" w:rsidP="001037E2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DC4D8AE" w14:textId="77777777" w:rsidR="00E54F1B" w:rsidRPr="00696C6C" w:rsidRDefault="007A7DFA" w:rsidP="00154F4F">
      <w:r>
        <w:t xml:space="preserve"> </w:t>
      </w:r>
      <w:r w:rsidRPr="00696C6C">
        <w:t>..............</w:t>
      </w:r>
      <w:r w:rsidR="00E54F1B" w:rsidRPr="00696C6C">
        <w:t>...................................</w:t>
      </w:r>
      <w:r w:rsidR="00B75BF8">
        <w:t>.............</w:t>
      </w:r>
      <w:r w:rsidR="00E54F1B" w:rsidRPr="00696C6C">
        <w:tab/>
        <w:t xml:space="preserve"> </w:t>
      </w:r>
      <w:r w:rsidR="0049463B">
        <w:tab/>
      </w:r>
      <w:r w:rsidR="00B75BF8">
        <w:t xml:space="preserve">                    </w:t>
      </w:r>
      <w:r w:rsidR="00E54F1B" w:rsidRPr="00696C6C">
        <w:t>..........................................</w:t>
      </w:r>
    </w:p>
    <w:p w14:paraId="13B97C5B" w14:textId="77777777" w:rsidR="00E54F1B" w:rsidRPr="00696C6C" w:rsidRDefault="007A7DFA" w:rsidP="00E54F1B">
      <w:pPr>
        <w:pStyle w:val="Zkladntext"/>
        <w:tabs>
          <w:tab w:val="left" w:pos="567"/>
          <w:tab w:val="left" w:pos="5103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947B5">
        <w:rPr>
          <w:rFonts w:ascii="Arial" w:hAnsi="Arial" w:cs="Arial"/>
          <w:sz w:val="22"/>
          <w:szCs w:val="22"/>
        </w:rPr>
        <w:t>Mgr. et Mgr. Pavlína Springerová, Ph.D.</w:t>
      </w:r>
      <w:r>
        <w:rPr>
          <w:rFonts w:ascii="Arial" w:hAnsi="Arial" w:cs="Arial"/>
          <w:sz w:val="22"/>
          <w:szCs w:val="22"/>
        </w:rPr>
        <w:tab/>
      </w:r>
      <w:r w:rsidR="00E54F1B" w:rsidRPr="00696C6C">
        <w:rPr>
          <w:rFonts w:ascii="Arial" w:hAnsi="Arial" w:cs="Arial"/>
          <w:sz w:val="22"/>
          <w:szCs w:val="22"/>
        </w:rPr>
        <w:tab/>
      </w:r>
      <w:r w:rsidRPr="00696C6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</w:t>
      </w:r>
      <w:r w:rsidRPr="007A7DFA">
        <w:rPr>
          <w:rFonts w:ascii="Arial" w:hAnsi="Arial" w:cs="Arial"/>
          <w:sz w:val="22"/>
          <w:szCs w:val="22"/>
        </w:rPr>
        <w:t xml:space="preserve">Ing. </w:t>
      </w:r>
      <w:r w:rsidR="00154F4F">
        <w:rPr>
          <w:rFonts w:ascii="Arial" w:hAnsi="Arial" w:cs="Arial"/>
          <w:sz w:val="22"/>
          <w:szCs w:val="22"/>
        </w:rPr>
        <w:t>Adam Záruba, Ph.D.</w:t>
      </w:r>
    </w:p>
    <w:p w14:paraId="4DE46D2C" w14:textId="77777777" w:rsidR="00E54F1B" w:rsidRPr="00696C6C" w:rsidRDefault="00E54F1B" w:rsidP="00B947B5">
      <w:pPr>
        <w:pStyle w:val="Zkladntext"/>
        <w:tabs>
          <w:tab w:val="left" w:pos="1080"/>
          <w:tab w:val="left" w:pos="6096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96C6C">
        <w:rPr>
          <w:rFonts w:ascii="Arial" w:hAnsi="Arial" w:cs="Arial"/>
          <w:sz w:val="22"/>
          <w:szCs w:val="22"/>
        </w:rPr>
        <w:t>primátor</w:t>
      </w:r>
      <w:r w:rsidR="00B947B5">
        <w:rPr>
          <w:rFonts w:ascii="Arial" w:hAnsi="Arial" w:cs="Arial"/>
          <w:sz w:val="22"/>
          <w:szCs w:val="22"/>
        </w:rPr>
        <w:t>ka</w:t>
      </w:r>
      <w:r w:rsidRPr="00696C6C">
        <w:rPr>
          <w:rFonts w:ascii="Arial" w:hAnsi="Arial" w:cs="Arial"/>
          <w:sz w:val="22"/>
          <w:szCs w:val="22"/>
        </w:rPr>
        <w:t xml:space="preserve"> města</w:t>
      </w:r>
      <w:r w:rsidR="007A7DFA">
        <w:rPr>
          <w:rFonts w:ascii="Arial" w:hAnsi="Arial" w:cs="Arial"/>
          <w:sz w:val="22"/>
          <w:szCs w:val="22"/>
        </w:rPr>
        <w:tab/>
      </w:r>
      <w:r w:rsidR="00A77D15">
        <w:rPr>
          <w:rFonts w:ascii="Arial" w:hAnsi="Arial" w:cs="Arial"/>
          <w:sz w:val="22"/>
          <w:szCs w:val="22"/>
        </w:rPr>
        <w:t xml:space="preserve"> </w:t>
      </w:r>
      <w:r w:rsidR="007A7DFA" w:rsidRPr="00696C6C">
        <w:rPr>
          <w:rFonts w:ascii="Arial" w:hAnsi="Arial" w:cs="Arial"/>
          <w:sz w:val="22"/>
          <w:szCs w:val="22"/>
        </w:rPr>
        <w:t>náměst</w:t>
      </w:r>
      <w:r w:rsidR="007A7DFA">
        <w:rPr>
          <w:rFonts w:ascii="Arial" w:hAnsi="Arial" w:cs="Arial"/>
          <w:sz w:val="22"/>
          <w:szCs w:val="22"/>
        </w:rPr>
        <w:t>e</w:t>
      </w:r>
      <w:r w:rsidR="007A7DFA" w:rsidRPr="00696C6C">
        <w:rPr>
          <w:rFonts w:ascii="Arial" w:hAnsi="Arial" w:cs="Arial"/>
          <w:sz w:val="22"/>
          <w:szCs w:val="22"/>
        </w:rPr>
        <w:t>k primátor</w:t>
      </w:r>
      <w:r w:rsidR="007A7DFA">
        <w:rPr>
          <w:rFonts w:ascii="Arial" w:hAnsi="Arial" w:cs="Arial"/>
          <w:sz w:val="22"/>
          <w:szCs w:val="22"/>
        </w:rPr>
        <w:t>ky</w:t>
      </w:r>
    </w:p>
    <w:p w14:paraId="4F3D2114" w14:textId="77777777" w:rsidR="006943B6" w:rsidRDefault="006943B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72ACBE9" w14:textId="77777777" w:rsidR="00AF6FF6" w:rsidRDefault="00AF6FF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FDDAD12" w14:textId="77777777" w:rsidR="00AF6FF6" w:rsidRPr="00AF6FF6" w:rsidRDefault="00AF6FF6" w:rsidP="00AF6FF6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AF6FF6">
        <w:rPr>
          <w:rFonts w:ascii="Arial" w:hAnsi="Arial" w:cs="Arial"/>
          <w:sz w:val="22"/>
          <w:szCs w:val="22"/>
        </w:rPr>
        <w:t>Příloha č. 3 – Vymezení veřejných prostranství, na kterých je zakázán vstup se psy, jejich donášení a jejich pohyb</w:t>
      </w:r>
    </w:p>
    <w:p w14:paraId="36455618" w14:textId="77777777" w:rsidR="00AF6FF6" w:rsidRPr="00696C6C" w:rsidRDefault="00AF6FF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F6FF6" w:rsidRPr="00696C6C" w:rsidSect="00081AA0">
      <w:footerReference w:type="default" r:id="rId9"/>
      <w:pgSz w:w="11906" w:h="16838"/>
      <w:pgMar w:top="1134" w:right="1417" w:bottom="1135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A10D" w14:textId="77777777" w:rsidR="00791135" w:rsidRDefault="00791135">
      <w:r>
        <w:separator/>
      </w:r>
    </w:p>
  </w:endnote>
  <w:endnote w:type="continuationSeparator" w:id="0">
    <w:p w14:paraId="4BF67C0E" w14:textId="77777777" w:rsidR="00791135" w:rsidRDefault="0079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D0A6" w14:textId="77777777" w:rsidR="00862544" w:rsidRDefault="00862544" w:rsidP="00862544">
    <w:pPr>
      <w:pStyle w:val="Zpat"/>
      <w:jc w:val="center"/>
      <w:rPr>
        <w:rFonts w:ascii="Arial" w:hAnsi="Arial" w:cs="Arial"/>
        <w:sz w:val="16"/>
        <w:szCs w:val="16"/>
      </w:rPr>
    </w:pPr>
  </w:p>
  <w:p w14:paraId="4A15408D" w14:textId="77777777" w:rsidR="00422B9B" w:rsidRPr="00862544" w:rsidRDefault="00862544" w:rsidP="0086254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422B9B" w:rsidRPr="00862544">
      <w:rPr>
        <w:rFonts w:ascii="Arial" w:hAnsi="Arial" w:cs="Arial"/>
        <w:sz w:val="16"/>
        <w:szCs w:val="16"/>
      </w:rPr>
      <w:t xml:space="preserve">tránka </w:t>
    </w:r>
    <w:r w:rsidR="00422B9B" w:rsidRPr="00862544">
      <w:rPr>
        <w:rFonts w:ascii="Arial" w:hAnsi="Arial" w:cs="Arial"/>
        <w:bCs/>
        <w:sz w:val="16"/>
        <w:szCs w:val="16"/>
      </w:rPr>
      <w:fldChar w:fldCharType="begin"/>
    </w:r>
    <w:r w:rsidR="00422B9B" w:rsidRPr="00862544">
      <w:rPr>
        <w:rFonts w:ascii="Arial" w:hAnsi="Arial" w:cs="Arial"/>
        <w:bCs/>
        <w:sz w:val="16"/>
        <w:szCs w:val="16"/>
      </w:rPr>
      <w:instrText>PAGE</w:instrText>
    </w:r>
    <w:r w:rsidR="00422B9B" w:rsidRPr="00862544">
      <w:rPr>
        <w:rFonts w:ascii="Arial" w:hAnsi="Arial" w:cs="Arial"/>
        <w:bCs/>
        <w:sz w:val="16"/>
        <w:szCs w:val="16"/>
      </w:rPr>
      <w:fldChar w:fldCharType="separate"/>
    </w:r>
    <w:r w:rsidR="00481223">
      <w:rPr>
        <w:rFonts w:ascii="Arial" w:hAnsi="Arial" w:cs="Arial"/>
        <w:bCs/>
        <w:noProof/>
        <w:sz w:val="16"/>
        <w:szCs w:val="16"/>
      </w:rPr>
      <w:t>1</w:t>
    </w:r>
    <w:r w:rsidR="00422B9B" w:rsidRPr="00862544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</w:t>
    </w:r>
    <w:r w:rsidR="00422B9B" w:rsidRPr="00862544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 xml:space="preserve">  </w:t>
    </w:r>
    <w:r w:rsidR="00422B9B" w:rsidRPr="00862544">
      <w:rPr>
        <w:rFonts w:ascii="Arial" w:hAnsi="Arial" w:cs="Arial"/>
        <w:bCs/>
        <w:sz w:val="16"/>
        <w:szCs w:val="16"/>
      </w:rPr>
      <w:fldChar w:fldCharType="begin"/>
    </w:r>
    <w:r w:rsidR="00422B9B" w:rsidRPr="00862544">
      <w:rPr>
        <w:rFonts w:ascii="Arial" w:hAnsi="Arial" w:cs="Arial"/>
        <w:bCs/>
        <w:sz w:val="16"/>
        <w:szCs w:val="16"/>
      </w:rPr>
      <w:instrText>NUMPAGES</w:instrText>
    </w:r>
    <w:r w:rsidR="00422B9B" w:rsidRPr="00862544">
      <w:rPr>
        <w:rFonts w:ascii="Arial" w:hAnsi="Arial" w:cs="Arial"/>
        <w:bCs/>
        <w:sz w:val="16"/>
        <w:szCs w:val="16"/>
      </w:rPr>
      <w:fldChar w:fldCharType="separate"/>
    </w:r>
    <w:r w:rsidR="00481223">
      <w:rPr>
        <w:rFonts w:ascii="Arial" w:hAnsi="Arial" w:cs="Arial"/>
        <w:bCs/>
        <w:noProof/>
        <w:sz w:val="16"/>
        <w:szCs w:val="16"/>
      </w:rPr>
      <w:t>5</w:t>
    </w:r>
    <w:r w:rsidR="00422B9B" w:rsidRPr="00862544">
      <w:rPr>
        <w:rFonts w:ascii="Arial" w:hAnsi="Arial" w:cs="Arial"/>
        <w:bCs/>
        <w:sz w:val="16"/>
        <w:szCs w:val="16"/>
      </w:rPr>
      <w:fldChar w:fldCharType="end"/>
    </w:r>
  </w:p>
  <w:p w14:paraId="2C5A4FAB" w14:textId="77777777" w:rsidR="00422B9B" w:rsidRPr="00422B9B" w:rsidRDefault="00422B9B" w:rsidP="00422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1522" w14:textId="77777777" w:rsidR="00791135" w:rsidRDefault="00791135">
      <w:r>
        <w:separator/>
      </w:r>
    </w:p>
  </w:footnote>
  <w:footnote w:type="continuationSeparator" w:id="0">
    <w:p w14:paraId="697EBAE4" w14:textId="77777777" w:rsidR="00791135" w:rsidRDefault="0079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F07"/>
    <w:multiLevelType w:val="hybridMultilevel"/>
    <w:tmpl w:val="78B65BD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10EAD"/>
    <w:multiLevelType w:val="multilevel"/>
    <w:tmpl w:val="EB84E2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A8600E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A6371D"/>
    <w:multiLevelType w:val="hybridMultilevel"/>
    <w:tmpl w:val="1814F8B8"/>
    <w:lvl w:ilvl="0" w:tplc="3C1421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4F3A99"/>
    <w:multiLevelType w:val="multilevel"/>
    <w:tmpl w:val="001CA54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95F4F"/>
    <w:multiLevelType w:val="multilevel"/>
    <w:tmpl w:val="DD2A1F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97463EC"/>
    <w:multiLevelType w:val="multilevel"/>
    <w:tmpl w:val="364C71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28632E"/>
    <w:multiLevelType w:val="hybridMultilevel"/>
    <w:tmpl w:val="2012DA5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142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A564A"/>
    <w:multiLevelType w:val="multilevel"/>
    <w:tmpl w:val="C9F67E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E870B4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20412"/>
    <w:multiLevelType w:val="multilevel"/>
    <w:tmpl w:val="CD3644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8A221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F1E6B"/>
    <w:multiLevelType w:val="hybridMultilevel"/>
    <w:tmpl w:val="B10E128E"/>
    <w:lvl w:ilvl="0" w:tplc="E52ECC28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77B19"/>
    <w:multiLevelType w:val="multilevel"/>
    <w:tmpl w:val="71681B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30E4943"/>
    <w:multiLevelType w:val="hybridMultilevel"/>
    <w:tmpl w:val="CA4C4D6A"/>
    <w:lvl w:ilvl="0" w:tplc="5BA2D952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F4DFC"/>
    <w:multiLevelType w:val="hybridMultilevel"/>
    <w:tmpl w:val="A2C61318"/>
    <w:lvl w:ilvl="0" w:tplc="FC2CB65E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7" w15:restartNumberingAfterBreak="0">
    <w:nsid w:val="6AAF120E"/>
    <w:multiLevelType w:val="hybridMultilevel"/>
    <w:tmpl w:val="C3F893CC"/>
    <w:lvl w:ilvl="0" w:tplc="B324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09D7DF5"/>
    <w:multiLevelType w:val="multilevel"/>
    <w:tmpl w:val="54CC6A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9E2909"/>
    <w:multiLevelType w:val="hybridMultilevel"/>
    <w:tmpl w:val="3B4AE24E"/>
    <w:lvl w:ilvl="0" w:tplc="602630AA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8847557">
    <w:abstractNumId w:val="11"/>
  </w:num>
  <w:num w:numId="2" w16cid:durableId="1399094196">
    <w:abstractNumId w:val="32"/>
  </w:num>
  <w:num w:numId="3" w16cid:durableId="1815565177">
    <w:abstractNumId w:val="8"/>
  </w:num>
  <w:num w:numId="4" w16cid:durableId="6251300">
    <w:abstractNumId w:val="19"/>
  </w:num>
  <w:num w:numId="5" w16cid:durableId="584729486">
    <w:abstractNumId w:val="18"/>
  </w:num>
  <w:num w:numId="6" w16cid:durableId="1780948187">
    <w:abstractNumId w:val="25"/>
  </w:num>
  <w:num w:numId="7" w16cid:durableId="1035617763">
    <w:abstractNumId w:val="13"/>
  </w:num>
  <w:num w:numId="8" w16cid:durableId="1723672210">
    <w:abstractNumId w:val="5"/>
  </w:num>
  <w:num w:numId="9" w16cid:durableId="1657145240">
    <w:abstractNumId w:val="24"/>
  </w:num>
  <w:num w:numId="10" w16cid:durableId="46950730">
    <w:abstractNumId w:val="12"/>
  </w:num>
  <w:num w:numId="11" w16cid:durableId="312878913">
    <w:abstractNumId w:val="28"/>
  </w:num>
  <w:num w:numId="12" w16cid:durableId="471555931">
    <w:abstractNumId w:val="16"/>
  </w:num>
  <w:num w:numId="13" w16cid:durableId="1814978768">
    <w:abstractNumId w:val="10"/>
  </w:num>
  <w:num w:numId="14" w16cid:durableId="1610819159">
    <w:abstractNumId w:val="6"/>
  </w:num>
  <w:num w:numId="15" w16cid:durableId="2122532879">
    <w:abstractNumId w:val="2"/>
  </w:num>
  <w:num w:numId="16" w16cid:durableId="584997638">
    <w:abstractNumId w:val="29"/>
  </w:num>
  <w:num w:numId="17" w16cid:durableId="926377956">
    <w:abstractNumId w:val="17"/>
  </w:num>
  <w:num w:numId="18" w16cid:durableId="1808543179">
    <w:abstractNumId w:val="1"/>
  </w:num>
  <w:num w:numId="19" w16cid:durableId="46807762">
    <w:abstractNumId w:val="31"/>
  </w:num>
  <w:num w:numId="20" w16cid:durableId="1392002831">
    <w:abstractNumId w:val="21"/>
  </w:num>
  <w:num w:numId="21" w16cid:durableId="1327828218">
    <w:abstractNumId w:val="30"/>
  </w:num>
  <w:num w:numId="22" w16cid:durableId="72625804">
    <w:abstractNumId w:val="26"/>
  </w:num>
  <w:num w:numId="23" w16cid:durableId="2133742191">
    <w:abstractNumId w:val="20"/>
  </w:num>
  <w:num w:numId="24" w16cid:durableId="1027561260">
    <w:abstractNumId w:val="23"/>
  </w:num>
  <w:num w:numId="25" w16cid:durableId="2030646108">
    <w:abstractNumId w:val="15"/>
  </w:num>
  <w:num w:numId="26" w16cid:durableId="2141073699">
    <w:abstractNumId w:val="14"/>
  </w:num>
  <w:num w:numId="27" w16cid:durableId="1306547280">
    <w:abstractNumId w:val="22"/>
  </w:num>
  <w:num w:numId="28" w16cid:durableId="1011102063">
    <w:abstractNumId w:val="7"/>
  </w:num>
  <w:num w:numId="29" w16cid:durableId="521625168">
    <w:abstractNumId w:val="4"/>
  </w:num>
  <w:num w:numId="30" w16cid:durableId="2029213870">
    <w:abstractNumId w:val="0"/>
  </w:num>
  <w:num w:numId="31" w16cid:durableId="1446970784">
    <w:abstractNumId w:val="3"/>
  </w:num>
  <w:num w:numId="32" w16cid:durableId="82190190">
    <w:abstractNumId w:val="9"/>
  </w:num>
  <w:num w:numId="33" w16cid:durableId="1698509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0E49"/>
    <w:rsid w:val="00006EC2"/>
    <w:rsid w:val="00012545"/>
    <w:rsid w:val="000138D6"/>
    <w:rsid w:val="00015CEA"/>
    <w:rsid w:val="00017B83"/>
    <w:rsid w:val="00022B8E"/>
    <w:rsid w:val="00025823"/>
    <w:rsid w:val="00026BB9"/>
    <w:rsid w:val="00032E5B"/>
    <w:rsid w:val="00032EB2"/>
    <w:rsid w:val="000369CE"/>
    <w:rsid w:val="000452AD"/>
    <w:rsid w:val="000560CC"/>
    <w:rsid w:val="000570AB"/>
    <w:rsid w:val="00057BD4"/>
    <w:rsid w:val="000651FD"/>
    <w:rsid w:val="00074A54"/>
    <w:rsid w:val="00074C26"/>
    <w:rsid w:val="000806E9"/>
    <w:rsid w:val="00081AA0"/>
    <w:rsid w:val="0008365C"/>
    <w:rsid w:val="000874B8"/>
    <w:rsid w:val="00087AC2"/>
    <w:rsid w:val="0009086F"/>
    <w:rsid w:val="00094B86"/>
    <w:rsid w:val="0009546D"/>
    <w:rsid w:val="000A05E0"/>
    <w:rsid w:val="000A2128"/>
    <w:rsid w:val="000A445A"/>
    <w:rsid w:val="000A55C6"/>
    <w:rsid w:val="000B4917"/>
    <w:rsid w:val="000B5BE4"/>
    <w:rsid w:val="000C0BF4"/>
    <w:rsid w:val="000C563C"/>
    <w:rsid w:val="000D2B2F"/>
    <w:rsid w:val="000E0776"/>
    <w:rsid w:val="000E420B"/>
    <w:rsid w:val="000E5654"/>
    <w:rsid w:val="000E5A2C"/>
    <w:rsid w:val="000E6387"/>
    <w:rsid w:val="000E7514"/>
    <w:rsid w:val="000E7C96"/>
    <w:rsid w:val="000F0BEA"/>
    <w:rsid w:val="000F2624"/>
    <w:rsid w:val="00102759"/>
    <w:rsid w:val="001037E2"/>
    <w:rsid w:val="00103F08"/>
    <w:rsid w:val="00104E1A"/>
    <w:rsid w:val="00112A4A"/>
    <w:rsid w:val="001219E4"/>
    <w:rsid w:val="00133FE7"/>
    <w:rsid w:val="00137177"/>
    <w:rsid w:val="00146325"/>
    <w:rsid w:val="00154F4F"/>
    <w:rsid w:val="001572EB"/>
    <w:rsid w:val="00157A34"/>
    <w:rsid w:val="00157B53"/>
    <w:rsid w:val="001606E0"/>
    <w:rsid w:val="00161C0B"/>
    <w:rsid w:val="0016229F"/>
    <w:rsid w:val="001629A6"/>
    <w:rsid w:val="001634DD"/>
    <w:rsid w:val="0017380F"/>
    <w:rsid w:val="001772FD"/>
    <w:rsid w:val="001859A3"/>
    <w:rsid w:val="001B2023"/>
    <w:rsid w:val="001B25C5"/>
    <w:rsid w:val="001B43A2"/>
    <w:rsid w:val="001C237F"/>
    <w:rsid w:val="001C3795"/>
    <w:rsid w:val="001C5135"/>
    <w:rsid w:val="001D6CCD"/>
    <w:rsid w:val="001E578C"/>
    <w:rsid w:val="001E7A85"/>
    <w:rsid w:val="001F0548"/>
    <w:rsid w:val="001F36F8"/>
    <w:rsid w:val="001F3E76"/>
    <w:rsid w:val="001F5B78"/>
    <w:rsid w:val="001F6F23"/>
    <w:rsid w:val="00200F20"/>
    <w:rsid w:val="00201550"/>
    <w:rsid w:val="002101A4"/>
    <w:rsid w:val="00213897"/>
    <w:rsid w:val="002229FF"/>
    <w:rsid w:val="00232678"/>
    <w:rsid w:val="002342F1"/>
    <w:rsid w:val="002352C4"/>
    <w:rsid w:val="00246B47"/>
    <w:rsid w:val="00246E09"/>
    <w:rsid w:val="0024722A"/>
    <w:rsid w:val="00252552"/>
    <w:rsid w:val="00261607"/>
    <w:rsid w:val="002618C8"/>
    <w:rsid w:val="00264C98"/>
    <w:rsid w:val="00273F4C"/>
    <w:rsid w:val="00276101"/>
    <w:rsid w:val="002835A2"/>
    <w:rsid w:val="00283A05"/>
    <w:rsid w:val="00287343"/>
    <w:rsid w:val="00291B48"/>
    <w:rsid w:val="002942AC"/>
    <w:rsid w:val="002A4FA1"/>
    <w:rsid w:val="002A5C10"/>
    <w:rsid w:val="002B4293"/>
    <w:rsid w:val="002C3515"/>
    <w:rsid w:val="002D1F76"/>
    <w:rsid w:val="002D6287"/>
    <w:rsid w:val="002D6C62"/>
    <w:rsid w:val="002D76C3"/>
    <w:rsid w:val="002E1303"/>
    <w:rsid w:val="002E727F"/>
    <w:rsid w:val="002F46E6"/>
    <w:rsid w:val="002F717B"/>
    <w:rsid w:val="00306266"/>
    <w:rsid w:val="00311BAE"/>
    <w:rsid w:val="0032333A"/>
    <w:rsid w:val="003311FD"/>
    <w:rsid w:val="00350406"/>
    <w:rsid w:val="00356764"/>
    <w:rsid w:val="00356CF5"/>
    <w:rsid w:val="00363109"/>
    <w:rsid w:val="003800B6"/>
    <w:rsid w:val="00381F12"/>
    <w:rsid w:val="00383505"/>
    <w:rsid w:val="003A0EFD"/>
    <w:rsid w:val="003A1269"/>
    <w:rsid w:val="003B0143"/>
    <w:rsid w:val="003B022D"/>
    <w:rsid w:val="003B159F"/>
    <w:rsid w:val="003E4684"/>
    <w:rsid w:val="003E4DC7"/>
    <w:rsid w:val="003E743A"/>
    <w:rsid w:val="003E7DFB"/>
    <w:rsid w:val="003F165C"/>
    <w:rsid w:val="003F1F0F"/>
    <w:rsid w:val="003F7BDD"/>
    <w:rsid w:val="00406DE0"/>
    <w:rsid w:val="00407477"/>
    <w:rsid w:val="0040771F"/>
    <w:rsid w:val="004100B7"/>
    <w:rsid w:val="00410E15"/>
    <w:rsid w:val="004165F2"/>
    <w:rsid w:val="00420AF2"/>
    <w:rsid w:val="00422430"/>
    <w:rsid w:val="00422B9B"/>
    <w:rsid w:val="0043048C"/>
    <w:rsid w:val="00434960"/>
    <w:rsid w:val="00437160"/>
    <w:rsid w:val="00444302"/>
    <w:rsid w:val="00450251"/>
    <w:rsid w:val="0047255E"/>
    <w:rsid w:val="004733F1"/>
    <w:rsid w:val="00473639"/>
    <w:rsid w:val="00481223"/>
    <w:rsid w:val="00484EB5"/>
    <w:rsid w:val="00484F65"/>
    <w:rsid w:val="004864E3"/>
    <w:rsid w:val="00487EF3"/>
    <w:rsid w:val="0049463B"/>
    <w:rsid w:val="004A0FF5"/>
    <w:rsid w:val="004A2F6B"/>
    <w:rsid w:val="004A3D9F"/>
    <w:rsid w:val="004A5767"/>
    <w:rsid w:val="004A5C89"/>
    <w:rsid w:val="004B5663"/>
    <w:rsid w:val="004C33C9"/>
    <w:rsid w:val="004C3B02"/>
    <w:rsid w:val="004D01DB"/>
    <w:rsid w:val="004D23BE"/>
    <w:rsid w:val="004D7201"/>
    <w:rsid w:val="004D742F"/>
    <w:rsid w:val="004E07C2"/>
    <w:rsid w:val="004E090F"/>
    <w:rsid w:val="004E16BD"/>
    <w:rsid w:val="004E2F7E"/>
    <w:rsid w:val="004E45AF"/>
    <w:rsid w:val="004E6313"/>
    <w:rsid w:val="004F5602"/>
    <w:rsid w:val="00506BEC"/>
    <w:rsid w:val="005113E8"/>
    <w:rsid w:val="00514BC5"/>
    <w:rsid w:val="00516744"/>
    <w:rsid w:val="005255FD"/>
    <w:rsid w:val="0053327A"/>
    <w:rsid w:val="005401B2"/>
    <w:rsid w:val="0054061B"/>
    <w:rsid w:val="00541385"/>
    <w:rsid w:val="00547B61"/>
    <w:rsid w:val="00551CDB"/>
    <w:rsid w:val="00555BB9"/>
    <w:rsid w:val="00555F4A"/>
    <w:rsid w:val="005563CE"/>
    <w:rsid w:val="00556B60"/>
    <w:rsid w:val="005579EF"/>
    <w:rsid w:val="00557C62"/>
    <w:rsid w:val="00557D55"/>
    <w:rsid w:val="00565CF7"/>
    <w:rsid w:val="00567D91"/>
    <w:rsid w:val="00571483"/>
    <w:rsid w:val="00573C39"/>
    <w:rsid w:val="005806EF"/>
    <w:rsid w:val="00580A6C"/>
    <w:rsid w:val="005818CB"/>
    <w:rsid w:val="00586074"/>
    <w:rsid w:val="005921CB"/>
    <w:rsid w:val="005A0C5C"/>
    <w:rsid w:val="005A2881"/>
    <w:rsid w:val="005A7794"/>
    <w:rsid w:val="005B3C0F"/>
    <w:rsid w:val="005B5336"/>
    <w:rsid w:val="005C00A9"/>
    <w:rsid w:val="005C11FB"/>
    <w:rsid w:val="005C13EA"/>
    <w:rsid w:val="005D3BAF"/>
    <w:rsid w:val="005D5ACA"/>
    <w:rsid w:val="005D715A"/>
    <w:rsid w:val="005E4F68"/>
    <w:rsid w:val="005E5168"/>
    <w:rsid w:val="005F1C19"/>
    <w:rsid w:val="005F5BBA"/>
    <w:rsid w:val="005F5C07"/>
    <w:rsid w:val="005F6935"/>
    <w:rsid w:val="00601C8F"/>
    <w:rsid w:val="006029A4"/>
    <w:rsid w:val="00602A6C"/>
    <w:rsid w:val="00604D15"/>
    <w:rsid w:val="006062BB"/>
    <w:rsid w:val="00607DAE"/>
    <w:rsid w:val="006171E9"/>
    <w:rsid w:val="006212E1"/>
    <w:rsid w:val="0062134D"/>
    <w:rsid w:val="00624723"/>
    <w:rsid w:val="006266D7"/>
    <w:rsid w:val="00631091"/>
    <w:rsid w:val="006343E9"/>
    <w:rsid w:val="006375E8"/>
    <w:rsid w:val="00641107"/>
    <w:rsid w:val="0064362C"/>
    <w:rsid w:val="00650059"/>
    <w:rsid w:val="00653D25"/>
    <w:rsid w:val="00656553"/>
    <w:rsid w:val="00663E50"/>
    <w:rsid w:val="006701F2"/>
    <w:rsid w:val="00684173"/>
    <w:rsid w:val="00690523"/>
    <w:rsid w:val="006943B6"/>
    <w:rsid w:val="00696C6C"/>
    <w:rsid w:val="006974B9"/>
    <w:rsid w:val="006A4968"/>
    <w:rsid w:val="006A5567"/>
    <w:rsid w:val="006C5A35"/>
    <w:rsid w:val="006C7E15"/>
    <w:rsid w:val="006D30BB"/>
    <w:rsid w:val="006D3B7D"/>
    <w:rsid w:val="006D5CD3"/>
    <w:rsid w:val="006D7D4A"/>
    <w:rsid w:val="006E13D9"/>
    <w:rsid w:val="006E162C"/>
    <w:rsid w:val="006E298E"/>
    <w:rsid w:val="006F2232"/>
    <w:rsid w:val="006F748C"/>
    <w:rsid w:val="007015E9"/>
    <w:rsid w:val="00704853"/>
    <w:rsid w:val="007068EB"/>
    <w:rsid w:val="0071251C"/>
    <w:rsid w:val="007166D6"/>
    <w:rsid w:val="007222CA"/>
    <w:rsid w:val="0072714F"/>
    <w:rsid w:val="00746792"/>
    <w:rsid w:val="00752599"/>
    <w:rsid w:val="00756EA8"/>
    <w:rsid w:val="007574A5"/>
    <w:rsid w:val="007614A6"/>
    <w:rsid w:val="00763331"/>
    <w:rsid w:val="00775D86"/>
    <w:rsid w:val="00781EC6"/>
    <w:rsid w:val="007834AC"/>
    <w:rsid w:val="00785B76"/>
    <w:rsid w:val="00791135"/>
    <w:rsid w:val="007960C4"/>
    <w:rsid w:val="00797714"/>
    <w:rsid w:val="007A01ED"/>
    <w:rsid w:val="007A3595"/>
    <w:rsid w:val="007A5650"/>
    <w:rsid w:val="007A7DFA"/>
    <w:rsid w:val="007C4D1D"/>
    <w:rsid w:val="007C6241"/>
    <w:rsid w:val="007C67FA"/>
    <w:rsid w:val="007C70AD"/>
    <w:rsid w:val="007D14CD"/>
    <w:rsid w:val="007D287A"/>
    <w:rsid w:val="007D2ADA"/>
    <w:rsid w:val="007D3CBD"/>
    <w:rsid w:val="007E1269"/>
    <w:rsid w:val="007E1DB2"/>
    <w:rsid w:val="007E66AA"/>
    <w:rsid w:val="00800CDC"/>
    <w:rsid w:val="00813089"/>
    <w:rsid w:val="00824956"/>
    <w:rsid w:val="00830B9A"/>
    <w:rsid w:val="00830C3D"/>
    <w:rsid w:val="00831CBF"/>
    <w:rsid w:val="00840061"/>
    <w:rsid w:val="00841A86"/>
    <w:rsid w:val="0085029B"/>
    <w:rsid w:val="00856EE9"/>
    <w:rsid w:val="00862544"/>
    <w:rsid w:val="008636EE"/>
    <w:rsid w:val="0087376C"/>
    <w:rsid w:val="00876C0A"/>
    <w:rsid w:val="00886679"/>
    <w:rsid w:val="00890A35"/>
    <w:rsid w:val="0089379B"/>
    <w:rsid w:val="008A078F"/>
    <w:rsid w:val="008A07E6"/>
    <w:rsid w:val="008A289A"/>
    <w:rsid w:val="008A68D6"/>
    <w:rsid w:val="008A762F"/>
    <w:rsid w:val="008B1837"/>
    <w:rsid w:val="008B1E15"/>
    <w:rsid w:val="008C482E"/>
    <w:rsid w:val="008C6F3D"/>
    <w:rsid w:val="008E12E3"/>
    <w:rsid w:val="008E7074"/>
    <w:rsid w:val="008F5475"/>
    <w:rsid w:val="008F65AB"/>
    <w:rsid w:val="00900575"/>
    <w:rsid w:val="00901473"/>
    <w:rsid w:val="00913CE7"/>
    <w:rsid w:val="0091687E"/>
    <w:rsid w:val="00934731"/>
    <w:rsid w:val="009350D2"/>
    <w:rsid w:val="00940778"/>
    <w:rsid w:val="00945F0D"/>
    <w:rsid w:val="00953DAF"/>
    <w:rsid w:val="009630F2"/>
    <w:rsid w:val="00965776"/>
    <w:rsid w:val="00965954"/>
    <w:rsid w:val="009749D8"/>
    <w:rsid w:val="00983B6F"/>
    <w:rsid w:val="009869D1"/>
    <w:rsid w:val="00993068"/>
    <w:rsid w:val="00995088"/>
    <w:rsid w:val="00997360"/>
    <w:rsid w:val="00997E4E"/>
    <w:rsid w:val="009A5EDC"/>
    <w:rsid w:val="009A72C9"/>
    <w:rsid w:val="009B3183"/>
    <w:rsid w:val="009B5917"/>
    <w:rsid w:val="009B6A32"/>
    <w:rsid w:val="009C389C"/>
    <w:rsid w:val="009C4193"/>
    <w:rsid w:val="009C6649"/>
    <w:rsid w:val="009E3441"/>
    <w:rsid w:val="009F0B85"/>
    <w:rsid w:val="009F273D"/>
    <w:rsid w:val="009F30EB"/>
    <w:rsid w:val="009F439E"/>
    <w:rsid w:val="00A0352E"/>
    <w:rsid w:val="00A03E97"/>
    <w:rsid w:val="00A11E1C"/>
    <w:rsid w:val="00A124A8"/>
    <w:rsid w:val="00A20B79"/>
    <w:rsid w:val="00A24C4A"/>
    <w:rsid w:val="00A26E8E"/>
    <w:rsid w:val="00A35B09"/>
    <w:rsid w:val="00A66E7A"/>
    <w:rsid w:val="00A70361"/>
    <w:rsid w:val="00A7253D"/>
    <w:rsid w:val="00A727C1"/>
    <w:rsid w:val="00A76BF6"/>
    <w:rsid w:val="00A7791E"/>
    <w:rsid w:val="00A77D15"/>
    <w:rsid w:val="00A86169"/>
    <w:rsid w:val="00A914F9"/>
    <w:rsid w:val="00A9227B"/>
    <w:rsid w:val="00A9544C"/>
    <w:rsid w:val="00AA405A"/>
    <w:rsid w:val="00AA6955"/>
    <w:rsid w:val="00AA7455"/>
    <w:rsid w:val="00AB218D"/>
    <w:rsid w:val="00AB3118"/>
    <w:rsid w:val="00AB69AB"/>
    <w:rsid w:val="00AB69C2"/>
    <w:rsid w:val="00AC1152"/>
    <w:rsid w:val="00AC2FB3"/>
    <w:rsid w:val="00AD6395"/>
    <w:rsid w:val="00AE1D36"/>
    <w:rsid w:val="00AE3C1A"/>
    <w:rsid w:val="00AE5A16"/>
    <w:rsid w:val="00AE7C77"/>
    <w:rsid w:val="00AF5769"/>
    <w:rsid w:val="00AF6FF6"/>
    <w:rsid w:val="00B00E94"/>
    <w:rsid w:val="00B01D49"/>
    <w:rsid w:val="00B1503D"/>
    <w:rsid w:val="00B152DD"/>
    <w:rsid w:val="00B1682B"/>
    <w:rsid w:val="00B224DE"/>
    <w:rsid w:val="00B235E6"/>
    <w:rsid w:val="00B243AD"/>
    <w:rsid w:val="00B30EE3"/>
    <w:rsid w:val="00B411F8"/>
    <w:rsid w:val="00B463F6"/>
    <w:rsid w:val="00B50ED9"/>
    <w:rsid w:val="00B52801"/>
    <w:rsid w:val="00B5775D"/>
    <w:rsid w:val="00B659EF"/>
    <w:rsid w:val="00B65F23"/>
    <w:rsid w:val="00B73C4A"/>
    <w:rsid w:val="00B75BF8"/>
    <w:rsid w:val="00B80014"/>
    <w:rsid w:val="00B85433"/>
    <w:rsid w:val="00B87D7E"/>
    <w:rsid w:val="00B923D2"/>
    <w:rsid w:val="00B947B5"/>
    <w:rsid w:val="00B94DD8"/>
    <w:rsid w:val="00B95E34"/>
    <w:rsid w:val="00BA2CD2"/>
    <w:rsid w:val="00BB6ED4"/>
    <w:rsid w:val="00BC55D3"/>
    <w:rsid w:val="00BC74FD"/>
    <w:rsid w:val="00BD5E63"/>
    <w:rsid w:val="00BE1915"/>
    <w:rsid w:val="00C03E08"/>
    <w:rsid w:val="00C054E6"/>
    <w:rsid w:val="00C11D1C"/>
    <w:rsid w:val="00C12188"/>
    <w:rsid w:val="00C147F1"/>
    <w:rsid w:val="00C20C6F"/>
    <w:rsid w:val="00C22E8B"/>
    <w:rsid w:val="00C31EA0"/>
    <w:rsid w:val="00C367B5"/>
    <w:rsid w:val="00C3792D"/>
    <w:rsid w:val="00C436FA"/>
    <w:rsid w:val="00C57C1D"/>
    <w:rsid w:val="00C617C0"/>
    <w:rsid w:val="00C8513D"/>
    <w:rsid w:val="00C919CB"/>
    <w:rsid w:val="00C93867"/>
    <w:rsid w:val="00CA11B0"/>
    <w:rsid w:val="00CA6247"/>
    <w:rsid w:val="00CB1F96"/>
    <w:rsid w:val="00CB27C3"/>
    <w:rsid w:val="00CB35AD"/>
    <w:rsid w:val="00CC0493"/>
    <w:rsid w:val="00CC0C6C"/>
    <w:rsid w:val="00CC426F"/>
    <w:rsid w:val="00CD292B"/>
    <w:rsid w:val="00CE73FD"/>
    <w:rsid w:val="00CF2048"/>
    <w:rsid w:val="00D02F6B"/>
    <w:rsid w:val="00D04FA8"/>
    <w:rsid w:val="00D156A7"/>
    <w:rsid w:val="00D15D96"/>
    <w:rsid w:val="00D25CF9"/>
    <w:rsid w:val="00D26620"/>
    <w:rsid w:val="00D30B06"/>
    <w:rsid w:val="00D30B42"/>
    <w:rsid w:val="00D322C1"/>
    <w:rsid w:val="00D431E5"/>
    <w:rsid w:val="00D438BF"/>
    <w:rsid w:val="00D55E44"/>
    <w:rsid w:val="00D628BD"/>
    <w:rsid w:val="00D82E5F"/>
    <w:rsid w:val="00D8447F"/>
    <w:rsid w:val="00D8503C"/>
    <w:rsid w:val="00D9396C"/>
    <w:rsid w:val="00D9475F"/>
    <w:rsid w:val="00D95E1C"/>
    <w:rsid w:val="00D95E7D"/>
    <w:rsid w:val="00DA555D"/>
    <w:rsid w:val="00DA6AE3"/>
    <w:rsid w:val="00DC3796"/>
    <w:rsid w:val="00DD0827"/>
    <w:rsid w:val="00DF3E59"/>
    <w:rsid w:val="00DF5525"/>
    <w:rsid w:val="00DF7CEB"/>
    <w:rsid w:val="00E039B4"/>
    <w:rsid w:val="00E05DD9"/>
    <w:rsid w:val="00E07E51"/>
    <w:rsid w:val="00E113CC"/>
    <w:rsid w:val="00E1566E"/>
    <w:rsid w:val="00E1606B"/>
    <w:rsid w:val="00E26DC0"/>
    <w:rsid w:val="00E31078"/>
    <w:rsid w:val="00E376D6"/>
    <w:rsid w:val="00E448DD"/>
    <w:rsid w:val="00E46DDC"/>
    <w:rsid w:val="00E54F1B"/>
    <w:rsid w:val="00E55E86"/>
    <w:rsid w:val="00E64DF2"/>
    <w:rsid w:val="00E71258"/>
    <w:rsid w:val="00E83E36"/>
    <w:rsid w:val="00EA509F"/>
    <w:rsid w:val="00EA5EC5"/>
    <w:rsid w:val="00EA6D17"/>
    <w:rsid w:val="00EB4D26"/>
    <w:rsid w:val="00EB7577"/>
    <w:rsid w:val="00EB7934"/>
    <w:rsid w:val="00EC3864"/>
    <w:rsid w:val="00EC70E7"/>
    <w:rsid w:val="00ED0EF7"/>
    <w:rsid w:val="00ED37A1"/>
    <w:rsid w:val="00EE0616"/>
    <w:rsid w:val="00EE0D68"/>
    <w:rsid w:val="00EE0E0F"/>
    <w:rsid w:val="00EF0415"/>
    <w:rsid w:val="00EF1F96"/>
    <w:rsid w:val="00EF60A3"/>
    <w:rsid w:val="00F00AD9"/>
    <w:rsid w:val="00F03F40"/>
    <w:rsid w:val="00F11066"/>
    <w:rsid w:val="00F14BD1"/>
    <w:rsid w:val="00F264F0"/>
    <w:rsid w:val="00F412F6"/>
    <w:rsid w:val="00F56E45"/>
    <w:rsid w:val="00F634A4"/>
    <w:rsid w:val="00F6456B"/>
    <w:rsid w:val="00F64BF6"/>
    <w:rsid w:val="00F651F2"/>
    <w:rsid w:val="00F82F12"/>
    <w:rsid w:val="00F832C9"/>
    <w:rsid w:val="00F9077B"/>
    <w:rsid w:val="00F975F5"/>
    <w:rsid w:val="00FA0124"/>
    <w:rsid w:val="00FA13E1"/>
    <w:rsid w:val="00FA7402"/>
    <w:rsid w:val="00FB5471"/>
    <w:rsid w:val="00FB7583"/>
    <w:rsid w:val="00FC302A"/>
    <w:rsid w:val="00FD5330"/>
    <w:rsid w:val="00FF14CA"/>
    <w:rsid w:val="00FF2804"/>
    <w:rsid w:val="00FF2D0A"/>
    <w:rsid w:val="00FF6E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89513C"/>
  <w15:chartTrackingRefBased/>
  <w15:docId w15:val="{60FE0A9C-8B1E-4B3A-88C4-BEC8E3BD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Default">
    <w:name w:val="Default"/>
    <w:rsid w:val="00E160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2B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2B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376C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B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1BA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5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9676-B0BF-4D0D-9657-2E2F7AEE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;Holmanova Ivana</dc:creator>
  <cp:keywords/>
  <cp:lastModifiedBy>Bednářová Danuše</cp:lastModifiedBy>
  <cp:revision>2</cp:revision>
  <cp:lastPrinted>2023-11-07T09:02:00Z</cp:lastPrinted>
  <dcterms:created xsi:type="dcterms:W3CDTF">2025-03-06T12:11:00Z</dcterms:created>
  <dcterms:modified xsi:type="dcterms:W3CDTF">2025-03-06T12:11:00Z</dcterms:modified>
</cp:coreProperties>
</file>